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4E" w:rsidRPr="00B41723" w:rsidRDefault="00E1204E" w:rsidP="00E1204E">
      <w:pPr>
        <w:rPr>
          <w:rFonts w:ascii="ＭＳ 明朝" w:hAnsi="ＭＳ 明朝" w:cs="Times New Roman"/>
          <w:szCs w:val="24"/>
          <w:lang w:eastAsia="zh-CN"/>
        </w:rPr>
      </w:pPr>
      <w:r w:rsidRPr="00B41723">
        <w:rPr>
          <w:rFonts w:ascii="ＭＳ 明朝" w:hAnsi="ＭＳ 明朝" w:cs="Times New Roman" w:hint="eastAsia"/>
          <w:szCs w:val="24"/>
          <w:lang w:eastAsia="zh-CN"/>
        </w:rPr>
        <w:t>様式第</w:t>
      </w:r>
      <w:r w:rsidR="00DC7821">
        <w:rPr>
          <w:rFonts w:ascii="ＭＳ 明朝" w:hAnsi="ＭＳ 明朝" w:cs="Times New Roman" w:hint="eastAsia"/>
          <w:szCs w:val="24"/>
          <w:lang w:eastAsia="zh-CN"/>
        </w:rPr>
        <w:t>１</w:t>
      </w:r>
      <w:r w:rsidRPr="00B41723">
        <w:rPr>
          <w:rFonts w:ascii="ＭＳ 明朝" w:hAnsi="ＭＳ 明朝" w:cs="Times New Roman" w:hint="eastAsia"/>
          <w:szCs w:val="24"/>
          <w:lang w:eastAsia="zh-CN"/>
        </w:rPr>
        <w:t>号</w:t>
      </w:r>
    </w:p>
    <w:p w:rsidR="00E1204E" w:rsidRPr="00B41723" w:rsidRDefault="00E1204E" w:rsidP="00E1204E">
      <w:pPr>
        <w:wordWrap w:val="0"/>
        <w:jc w:val="right"/>
        <w:rPr>
          <w:rFonts w:ascii="ＭＳ 明朝" w:hAnsi="ＭＳ 明朝" w:cs="Times New Roman"/>
          <w:szCs w:val="24"/>
          <w:lang w:eastAsia="zh-CN"/>
        </w:rPr>
      </w:pPr>
      <w:r w:rsidRPr="00B41723">
        <w:rPr>
          <w:rFonts w:ascii="ＭＳ 明朝" w:hAnsi="ＭＳ 明朝" w:cs="Times New Roman" w:hint="eastAsia"/>
          <w:szCs w:val="24"/>
          <w:lang w:eastAsia="zh-CN"/>
        </w:rPr>
        <w:t>年　　月　　日</w:t>
      </w:r>
      <w:r w:rsidR="001122C0">
        <w:rPr>
          <w:rFonts w:ascii="ＭＳ 明朝" w:hAnsi="ＭＳ 明朝" w:cs="Times New Roman" w:hint="eastAsia"/>
          <w:szCs w:val="24"/>
          <w:lang w:eastAsia="zh-CN"/>
        </w:rPr>
        <w:t xml:space="preserve">　</w:t>
      </w:r>
    </w:p>
    <w:p w:rsidR="00E1204E" w:rsidRPr="00B41723" w:rsidRDefault="00E1204E" w:rsidP="00E1204E">
      <w:pPr>
        <w:jc w:val="center"/>
        <w:rPr>
          <w:rFonts w:ascii="ＭＳ 明朝" w:hAnsi="ＭＳ 明朝" w:cs="Times New Roman"/>
          <w:szCs w:val="24"/>
        </w:rPr>
      </w:pPr>
      <w:r w:rsidRPr="00B41723">
        <w:rPr>
          <w:rFonts w:ascii="Century" w:hAnsi="Century" w:cs="Times New Roman" w:hint="eastAsia"/>
          <w:szCs w:val="24"/>
        </w:rPr>
        <w:t>鳥栖市婚活</w:t>
      </w:r>
      <w:r w:rsidR="00BC407B">
        <w:rPr>
          <w:rFonts w:ascii="Century" w:hAnsi="Century" w:cs="Times New Roman" w:hint="eastAsia"/>
          <w:szCs w:val="24"/>
        </w:rPr>
        <w:t>支援</w:t>
      </w:r>
      <w:r w:rsidRPr="00B41723">
        <w:rPr>
          <w:rFonts w:ascii="Century" w:hAnsi="Century" w:cs="Times New Roman" w:hint="eastAsia"/>
          <w:szCs w:val="24"/>
        </w:rPr>
        <w:t>イベント企画書</w:t>
      </w:r>
    </w:p>
    <w:p w:rsidR="00E1204E" w:rsidRPr="008E6712" w:rsidRDefault="00E1204E" w:rsidP="00E1204E">
      <w:pPr>
        <w:rPr>
          <w:rFonts w:ascii="ＭＳ 明朝" w:hAnsi="ＭＳ 明朝" w:cs="Times New Roman"/>
          <w:szCs w:val="24"/>
        </w:rPr>
      </w:pPr>
    </w:p>
    <w:p w:rsidR="00E1204E" w:rsidRPr="00B41723" w:rsidRDefault="001122C0" w:rsidP="00E1204E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</w:t>
      </w:r>
      <w:r w:rsidR="00E1204E" w:rsidRPr="00B41723">
        <w:rPr>
          <w:rFonts w:ascii="ＭＳ 明朝" w:hAnsi="ＭＳ 明朝" w:cs="Times New Roman" w:hint="eastAsia"/>
          <w:szCs w:val="24"/>
        </w:rPr>
        <w:t>鳥栖市長　　　　　　　様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  <w:r w:rsidRPr="00B41723">
        <w:rPr>
          <w:rFonts w:ascii="ＭＳ 明朝" w:hAnsi="ＭＳ 明朝" w:cs="Times New Roman" w:hint="eastAsia"/>
          <w:kern w:val="0"/>
          <w:szCs w:val="24"/>
        </w:rPr>
        <w:t xml:space="preserve">　　　　　　　　　　　　　　　　　　　</w:t>
      </w:r>
      <w:r w:rsidR="001122C0">
        <w:rPr>
          <w:rFonts w:ascii="ＭＳ 明朝" w:hAnsi="ＭＳ 明朝" w:cs="Times New Roman" w:hint="eastAsia"/>
          <w:kern w:val="0"/>
          <w:szCs w:val="24"/>
        </w:rPr>
        <w:t>主催</w:t>
      </w:r>
      <w:r w:rsidRPr="00B41723">
        <w:rPr>
          <w:rFonts w:ascii="ＭＳ 明朝" w:hAnsi="ＭＳ 明朝" w:cs="Times New Roman" w:hint="eastAsia"/>
          <w:kern w:val="0"/>
          <w:szCs w:val="24"/>
        </w:rPr>
        <w:t xml:space="preserve">者　</w:t>
      </w:r>
      <w:r w:rsidRPr="001122C0">
        <w:rPr>
          <w:rFonts w:ascii="ＭＳ 明朝" w:hAnsi="ＭＳ 明朝" w:cs="Times New Roman" w:hint="eastAsia"/>
          <w:spacing w:val="60"/>
          <w:kern w:val="0"/>
          <w:szCs w:val="24"/>
          <w:fitText w:val="960" w:id="1155157249"/>
        </w:rPr>
        <w:t>所在</w:t>
      </w:r>
      <w:r w:rsidRPr="001122C0">
        <w:rPr>
          <w:rFonts w:ascii="ＭＳ 明朝" w:hAnsi="ＭＳ 明朝" w:cs="Times New Roman" w:hint="eastAsia"/>
          <w:kern w:val="0"/>
          <w:szCs w:val="24"/>
          <w:fitText w:val="960" w:id="1155157249"/>
        </w:rPr>
        <w:t>地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  <w:lang w:eastAsia="zh-CN"/>
        </w:rPr>
      </w:pPr>
      <w:r w:rsidRPr="00B41723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</w:t>
      </w:r>
      <w:r w:rsidRPr="00B41723">
        <w:rPr>
          <w:rFonts w:ascii="ＭＳ 明朝" w:hAnsi="ＭＳ 明朝" w:cs="Times New Roman" w:hint="eastAsia"/>
          <w:szCs w:val="24"/>
          <w:lang w:eastAsia="zh-CN"/>
        </w:rPr>
        <w:t>名　　称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  <w:lang w:eastAsia="zh-CN"/>
        </w:rPr>
      </w:pPr>
      <w:r w:rsidRPr="00B41723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　　代表者名　　　　　</w:t>
      </w:r>
      <w:r w:rsidR="001122C0">
        <w:rPr>
          <w:rFonts w:ascii="ＭＳ 明朝" w:hAnsi="ＭＳ 明朝" w:cs="Times New Roman" w:hint="eastAsia"/>
          <w:szCs w:val="24"/>
          <w:lang w:eastAsia="zh-CN"/>
        </w:rPr>
        <w:t xml:space="preserve">　　</w:t>
      </w:r>
      <w:r w:rsidRPr="00B41723">
        <w:rPr>
          <w:rFonts w:ascii="ＭＳ 明朝" w:hAnsi="ＭＳ 明朝" w:cs="Times New Roman" w:hint="eastAsia"/>
          <w:szCs w:val="24"/>
          <w:lang w:eastAsia="zh-CN"/>
        </w:rPr>
        <w:t xml:space="preserve">　　　　</w:t>
      </w:r>
      <w:bookmarkStart w:id="0" w:name="_GoBack"/>
      <w:bookmarkEnd w:id="0"/>
    </w:p>
    <w:p w:rsidR="00E1204E" w:rsidRPr="00B41723" w:rsidRDefault="00E1204E" w:rsidP="00E1204E">
      <w:pPr>
        <w:rPr>
          <w:rFonts w:ascii="ＭＳ 明朝" w:hAnsi="ＭＳ 明朝" w:cs="Times New Roman"/>
          <w:szCs w:val="24"/>
          <w:lang w:eastAsia="zh-CN"/>
        </w:rPr>
      </w:pP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  <w:r w:rsidRPr="00B41723">
        <w:rPr>
          <w:rFonts w:ascii="ＭＳ 明朝" w:hAnsi="ＭＳ 明朝" w:cs="Times New Roman" w:hint="eastAsia"/>
          <w:szCs w:val="24"/>
          <w:lang w:eastAsia="zh-CN"/>
        </w:rPr>
        <w:t xml:space="preserve">　</w:t>
      </w:r>
      <w:r w:rsidR="00800543" w:rsidRPr="004F2902">
        <w:rPr>
          <w:rFonts w:ascii="Century" w:hAnsi="Century" w:cs="Times New Roman" w:hint="eastAsia"/>
          <w:szCs w:val="24"/>
        </w:rPr>
        <w:t>鳥栖市</w:t>
      </w:r>
      <w:r w:rsidR="00800543">
        <w:rPr>
          <w:rFonts w:ascii="Century" w:hAnsi="Century" w:cs="Times New Roman" w:hint="eastAsia"/>
          <w:szCs w:val="24"/>
        </w:rPr>
        <w:t>婚活支援イベント認定事業</w:t>
      </w:r>
      <w:r w:rsidR="00800543" w:rsidRPr="004F2902">
        <w:rPr>
          <w:rFonts w:ascii="Century" w:hAnsi="Century" w:cs="Times New Roman" w:hint="eastAsia"/>
          <w:szCs w:val="24"/>
        </w:rPr>
        <w:t>実施要綱</w:t>
      </w:r>
      <w:r w:rsidR="00800543">
        <w:rPr>
          <w:rFonts w:ascii="Century" w:hAnsi="Century" w:cs="Times New Roman" w:hint="eastAsia"/>
          <w:szCs w:val="24"/>
        </w:rPr>
        <w:t>第３条の規定により、</w:t>
      </w:r>
      <w:r w:rsidR="00D07324">
        <w:rPr>
          <w:rFonts w:ascii="ＭＳ 明朝" w:hAnsi="ＭＳ 明朝" w:cs="Times New Roman" w:hint="eastAsia"/>
          <w:szCs w:val="24"/>
        </w:rPr>
        <w:t>下記のとおり</w:t>
      </w:r>
      <w:r w:rsidR="00800543" w:rsidRPr="00B41723">
        <w:rPr>
          <w:rFonts w:ascii="Century" w:hAnsi="Century" w:cs="Times New Roman" w:hint="eastAsia"/>
          <w:szCs w:val="24"/>
        </w:rPr>
        <w:t>イベントを企画しましたので</w:t>
      </w:r>
      <w:r w:rsidR="00800543">
        <w:rPr>
          <w:rFonts w:ascii="ＭＳ 明朝" w:hAnsi="ＭＳ 明朝" w:cs="Times New Roman" w:hint="eastAsia"/>
          <w:szCs w:val="24"/>
        </w:rPr>
        <w:t>申請します。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</w:p>
    <w:p w:rsidR="00E1204E" w:rsidRPr="00B41723" w:rsidRDefault="00E1204E" w:rsidP="00E1204E">
      <w:pPr>
        <w:jc w:val="center"/>
        <w:rPr>
          <w:rFonts w:ascii="ＭＳ 明朝" w:hAnsi="ＭＳ 明朝" w:cs="Times New Roman"/>
          <w:szCs w:val="24"/>
        </w:rPr>
      </w:pPr>
      <w:r w:rsidRPr="00B41723">
        <w:rPr>
          <w:rFonts w:ascii="ＭＳ 明朝" w:hAnsi="ＭＳ 明朝" w:cs="Times New Roman" w:hint="eastAsia"/>
          <w:szCs w:val="24"/>
        </w:rPr>
        <w:t>記</w:t>
      </w:r>
    </w:p>
    <w:p w:rsidR="00E1204E" w:rsidRPr="00B41723" w:rsidRDefault="00E1204E" w:rsidP="00E1204E">
      <w:pPr>
        <w:rPr>
          <w:rFonts w:ascii="ＭＳ 明朝" w:hAnsi="ＭＳ 明朝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72"/>
        <w:gridCol w:w="3473"/>
      </w:tblGrid>
      <w:tr w:rsidR="00B41723" w:rsidRPr="00B41723" w:rsidTr="008E6712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E1204E" w:rsidRPr="00B41723" w:rsidRDefault="001122C0" w:rsidP="005723B2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AA7B07">
              <w:rPr>
                <w:rFonts w:ascii="ＭＳ 明朝" w:hAnsi="ＭＳ 明朝" w:cs="Times New Roman" w:hint="eastAsia"/>
                <w:spacing w:val="60"/>
                <w:kern w:val="0"/>
                <w:szCs w:val="24"/>
                <w:fitText w:val="2160" w:id="1212951040"/>
              </w:rPr>
              <w:t>イベント</w:t>
            </w:r>
            <w:r w:rsidR="00A17DB4" w:rsidRPr="00AA7B07">
              <w:rPr>
                <w:rFonts w:ascii="ＭＳ 明朝" w:hAnsi="ＭＳ 明朝" w:cs="Times New Roman" w:hint="eastAsia"/>
                <w:spacing w:val="60"/>
                <w:kern w:val="0"/>
                <w:szCs w:val="24"/>
                <w:fitText w:val="2160" w:id="1212951040"/>
              </w:rPr>
              <w:t>名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E1204E" w:rsidRPr="00B41723" w:rsidRDefault="00E1204E" w:rsidP="005723B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B41723" w:rsidRPr="00B41723" w:rsidTr="008E6712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:rsidR="00E1204E" w:rsidRPr="00B41723" w:rsidRDefault="000401E8" w:rsidP="000401E8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AA7B07">
              <w:rPr>
                <w:rFonts w:ascii="ＭＳ 明朝" w:hAnsi="ＭＳ 明朝" w:cs="Times New Roman" w:hint="eastAsia"/>
                <w:spacing w:val="195"/>
                <w:kern w:val="0"/>
                <w:szCs w:val="24"/>
                <w:fitText w:val="2160" w:id="1212951041"/>
              </w:rPr>
              <w:t>開催日</w:t>
            </w:r>
            <w:r w:rsidRPr="00AA7B07">
              <w:rPr>
                <w:rFonts w:ascii="ＭＳ 明朝" w:hAnsi="ＭＳ 明朝" w:cs="Times New Roman" w:hint="eastAsia"/>
                <w:spacing w:val="15"/>
                <w:kern w:val="0"/>
                <w:szCs w:val="24"/>
                <w:fitText w:val="2160" w:id="1212951041"/>
              </w:rPr>
              <w:t>時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8E6712" w:rsidRPr="00B41723" w:rsidRDefault="008E6712" w:rsidP="005723B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B41723" w:rsidRPr="00B41723" w:rsidTr="008E6712">
        <w:trPr>
          <w:trHeight w:val="413"/>
        </w:trPr>
        <w:tc>
          <w:tcPr>
            <w:tcW w:w="2694" w:type="dxa"/>
            <w:shd w:val="clear" w:color="auto" w:fill="auto"/>
            <w:vAlign w:val="center"/>
          </w:tcPr>
          <w:p w:rsidR="00E1204E" w:rsidRPr="00B41723" w:rsidRDefault="00A17DB4" w:rsidP="005723B2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AA7B07">
              <w:rPr>
                <w:rFonts w:ascii="ＭＳ 明朝" w:hAnsi="ＭＳ 明朝" w:cs="Times New Roman" w:hint="eastAsia"/>
                <w:spacing w:val="15"/>
                <w:kern w:val="0"/>
                <w:szCs w:val="24"/>
                <w:fitText w:val="2160" w:id="1212821762"/>
              </w:rPr>
              <w:t>開催場所</w:t>
            </w:r>
            <w:r w:rsidR="008E6712" w:rsidRPr="00AA7B07">
              <w:rPr>
                <w:rFonts w:ascii="ＭＳ 明朝" w:hAnsi="ＭＳ 明朝" w:cs="Times New Roman" w:hint="eastAsia"/>
                <w:spacing w:val="15"/>
                <w:kern w:val="0"/>
                <w:szCs w:val="24"/>
                <w:fitText w:val="2160" w:id="1212821762"/>
              </w:rPr>
              <w:t>（住所）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E1204E" w:rsidRPr="00B41723" w:rsidRDefault="008E6712" w:rsidP="008E6712">
            <w:pPr>
              <w:ind w:firstLineChars="1400" w:firstLine="336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（住所：　　　　　　　　　）</w:t>
            </w:r>
          </w:p>
        </w:tc>
      </w:tr>
      <w:tr w:rsidR="008E6712" w:rsidRPr="00B41723" w:rsidTr="008E6712">
        <w:trPr>
          <w:trHeight w:val="191"/>
        </w:trPr>
        <w:tc>
          <w:tcPr>
            <w:tcW w:w="2694" w:type="dxa"/>
            <w:shd w:val="clear" w:color="auto" w:fill="auto"/>
            <w:vAlign w:val="center"/>
          </w:tcPr>
          <w:p w:rsidR="008E6712" w:rsidRPr="00B41723" w:rsidRDefault="00AA7B07" w:rsidP="005723B2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AA7B07">
              <w:rPr>
                <w:rFonts w:ascii="ＭＳ 明朝" w:hAnsi="ＭＳ 明朝" w:cs="Times New Roman" w:hint="eastAsia"/>
                <w:spacing w:val="195"/>
                <w:kern w:val="0"/>
                <w:szCs w:val="24"/>
                <w:fitText w:val="2160" w:id="1212951296"/>
              </w:rPr>
              <w:t>募集人</w:t>
            </w:r>
            <w:r w:rsidRPr="00AA7B07">
              <w:rPr>
                <w:rFonts w:ascii="ＭＳ 明朝" w:hAnsi="ＭＳ 明朝" w:cs="Times New Roman" w:hint="eastAsia"/>
                <w:spacing w:val="15"/>
                <w:kern w:val="0"/>
                <w:szCs w:val="24"/>
                <w:fitText w:val="2160" w:id="1212951296"/>
              </w:rPr>
              <w:t>員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8E6712" w:rsidRPr="00B41723" w:rsidRDefault="008E6712" w:rsidP="008E671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 xml:space="preserve">男性　　　　　</w:t>
            </w:r>
            <w:r w:rsidR="00C31B03">
              <w:rPr>
                <w:rFonts w:ascii="ＭＳ 明朝" w:hAnsi="ＭＳ 明朝" w:cs="Times New Roman" w:hint="eastAsia"/>
                <w:szCs w:val="24"/>
              </w:rPr>
              <w:t>人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E6712" w:rsidRPr="00B41723" w:rsidRDefault="008E6712" w:rsidP="008E671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 xml:space="preserve">女性　　　　　</w:t>
            </w:r>
            <w:r w:rsidR="00C31B03">
              <w:rPr>
                <w:rFonts w:ascii="ＭＳ 明朝" w:hAnsi="ＭＳ 明朝" w:cs="Times New Roman" w:hint="eastAsia"/>
                <w:szCs w:val="24"/>
              </w:rPr>
              <w:t>人</w:t>
            </w:r>
          </w:p>
        </w:tc>
      </w:tr>
      <w:tr w:rsidR="000401E8" w:rsidRPr="00B41723" w:rsidTr="003D2681">
        <w:trPr>
          <w:trHeight w:val="191"/>
        </w:trPr>
        <w:tc>
          <w:tcPr>
            <w:tcW w:w="2694" w:type="dxa"/>
            <w:shd w:val="clear" w:color="auto" w:fill="auto"/>
            <w:vAlign w:val="center"/>
          </w:tcPr>
          <w:p w:rsidR="000401E8" w:rsidRDefault="000401E8" w:rsidP="005723B2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093435">
              <w:rPr>
                <w:rFonts w:ascii="ＭＳ 明朝" w:hAnsi="ＭＳ 明朝" w:cs="Times New Roman" w:hint="eastAsia"/>
                <w:spacing w:val="195"/>
                <w:kern w:val="0"/>
                <w:szCs w:val="24"/>
                <w:fitText w:val="2160" w:id="1212821764"/>
              </w:rPr>
              <w:t>参加資</w:t>
            </w:r>
            <w:r w:rsidRPr="00093435">
              <w:rPr>
                <w:rFonts w:ascii="ＭＳ 明朝" w:hAnsi="ＭＳ 明朝" w:cs="Times New Roman" w:hint="eastAsia"/>
                <w:spacing w:val="15"/>
                <w:kern w:val="0"/>
                <w:szCs w:val="24"/>
                <w:fitText w:val="2160" w:id="1212821764"/>
              </w:rPr>
              <w:t>格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0401E8" w:rsidRDefault="000401E8" w:rsidP="000401E8">
            <w:pPr>
              <w:jc w:val="left"/>
              <w:rPr>
                <w:rFonts w:ascii="ＭＳ 明朝" w:hAnsi="ＭＳ 明朝" w:cs="Times New Roman"/>
                <w:szCs w:val="24"/>
              </w:rPr>
            </w:pPr>
          </w:p>
        </w:tc>
      </w:tr>
      <w:tr w:rsidR="008E6712" w:rsidRPr="00B41723" w:rsidTr="008E6712">
        <w:trPr>
          <w:trHeight w:val="191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E6712" w:rsidRDefault="008E6712" w:rsidP="005723B2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31748E">
              <w:rPr>
                <w:rFonts w:ascii="ＭＳ 明朝" w:hAnsi="ＭＳ 明朝" w:cs="Times New Roman" w:hint="eastAsia"/>
                <w:spacing w:val="840"/>
                <w:kern w:val="0"/>
                <w:szCs w:val="24"/>
                <w:fitText w:val="2160" w:id="1212821765"/>
              </w:rPr>
              <w:t>料</w:t>
            </w:r>
            <w:r w:rsidRPr="0031748E">
              <w:rPr>
                <w:rFonts w:ascii="ＭＳ 明朝" w:hAnsi="ＭＳ 明朝" w:cs="Times New Roman" w:hint="eastAsia"/>
                <w:kern w:val="0"/>
                <w:szCs w:val="24"/>
                <w:fitText w:val="2160" w:id="1212821765"/>
              </w:rPr>
              <w:t>金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8E6712" w:rsidRDefault="008E6712" w:rsidP="008E671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男性　　　　　円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E6712" w:rsidRDefault="008E6712" w:rsidP="008E6712">
            <w:pPr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女性　　　　　円</w:t>
            </w:r>
          </w:p>
        </w:tc>
      </w:tr>
      <w:tr w:rsidR="008E6712" w:rsidRPr="00B41723" w:rsidTr="008845E0">
        <w:trPr>
          <w:trHeight w:val="191"/>
        </w:trPr>
        <w:tc>
          <w:tcPr>
            <w:tcW w:w="2694" w:type="dxa"/>
            <w:vMerge/>
            <w:shd w:val="clear" w:color="auto" w:fill="auto"/>
            <w:vAlign w:val="center"/>
          </w:tcPr>
          <w:p w:rsidR="008E6712" w:rsidRDefault="008E6712" w:rsidP="005723B2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8E6712" w:rsidRDefault="008E6712" w:rsidP="00AA7B07">
            <w:pPr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支払方法</w:t>
            </w:r>
          </w:p>
        </w:tc>
      </w:tr>
      <w:tr w:rsidR="008E6712" w:rsidRPr="00B41723" w:rsidTr="000401E8">
        <w:trPr>
          <w:trHeight w:val="1519"/>
        </w:trPr>
        <w:tc>
          <w:tcPr>
            <w:tcW w:w="2694" w:type="dxa"/>
            <w:shd w:val="clear" w:color="auto" w:fill="auto"/>
            <w:vAlign w:val="center"/>
          </w:tcPr>
          <w:p w:rsidR="008E6712" w:rsidRDefault="0031748E" w:rsidP="005723B2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093435">
              <w:rPr>
                <w:rFonts w:ascii="ＭＳ 明朝" w:hAnsi="ＭＳ 明朝" w:cs="Times New Roman" w:hint="eastAsia"/>
                <w:spacing w:val="60"/>
                <w:kern w:val="0"/>
                <w:szCs w:val="24"/>
                <w:fitText w:val="2160" w:id="1212821766"/>
              </w:rPr>
              <w:t>イベント概要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8E6712" w:rsidRDefault="008E6712" w:rsidP="008E671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8E6712" w:rsidRPr="00B41723" w:rsidTr="000401E8">
        <w:trPr>
          <w:trHeight w:val="1541"/>
        </w:trPr>
        <w:tc>
          <w:tcPr>
            <w:tcW w:w="2694" w:type="dxa"/>
            <w:shd w:val="clear" w:color="auto" w:fill="auto"/>
            <w:vAlign w:val="center"/>
          </w:tcPr>
          <w:p w:rsidR="000401E8" w:rsidRDefault="000401E8" w:rsidP="000401E8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kern w:val="0"/>
                <w:szCs w:val="24"/>
              </w:rPr>
              <w:t>イベント当日</w:t>
            </w:r>
            <w:r w:rsidR="0031748E">
              <w:rPr>
                <w:rFonts w:ascii="ＭＳ 明朝" w:hAnsi="ＭＳ 明朝" w:cs="Times New Roman" w:hint="eastAsia"/>
                <w:kern w:val="0"/>
                <w:szCs w:val="24"/>
              </w:rPr>
              <w:t>の</w:t>
            </w:r>
          </w:p>
          <w:p w:rsidR="008E6712" w:rsidRDefault="0031748E" w:rsidP="000401E8">
            <w:pPr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kern w:val="0"/>
                <w:szCs w:val="24"/>
              </w:rPr>
              <w:t>スケジュール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8E6712" w:rsidRDefault="008E6712" w:rsidP="008E671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B41723" w:rsidRPr="00B41723" w:rsidTr="0031748E">
        <w:trPr>
          <w:trHeight w:val="114"/>
        </w:trPr>
        <w:tc>
          <w:tcPr>
            <w:tcW w:w="2694" w:type="dxa"/>
            <w:shd w:val="clear" w:color="auto" w:fill="auto"/>
            <w:vAlign w:val="center"/>
          </w:tcPr>
          <w:p w:rsidR="00E1204E" w:rsidRPr="00B41723" w:rsidRDefault="0031748E" w:rsidP="00AA7B07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AA7B07">
              <w:rPr>
                <w:rFonts w:ascii="ＭＳ 明朝" w:hAnsi="ＭＳ 明朝" w:cs="Times New Roman" w:hint="eastAsia"/>
                <w:spacing w:val="195"/>
                <w:kern w:val="0"/>
                <w:szCs w:val="24"/>
                <w:fitText w:val="2160" w:id="1212821767"/>
              </w:rPr>
              <w:t>申込方</w:t>
            </w:r>
            <w:r w:rsidRPr="00AA7B07">
              <w:rPr>
                <w:rFonts w:ascii="ＭＳ 明朝" w:hAnsi="ＭＳ 明朝" w:cs="Times New Roman" w:hint="eastAsia"/>
                <w:spacing w:val="15"/>
                <w:kern w:val="0"/>
                <w:szCs w:val="24"/>
                <w:fitText w:val="2160" w:id="1212821767"/>
              </w:rPr>
              <w:t>法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E1204E" w:rsidRPr="00B41723" w:rsidRDefault="00E1204E" w:rsidP="005723B2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31748E" w:rsidRPr="00B41723" w:rsidTr="008E6712">
        <w:trPr>
          <w:trHeight w:val="906"/>
        </w:trPr>
        <w:tc>
          <w:tcPr>
            <w:tcW w:w="2694" w:type="dxa"/>
            <w:shd w:val="clear" w:color="auto" w:fill="auto"/>
            <w:vAlign w:val="center"/>
          </w:tcPr>
          <w:p w:rsidR="0031748E" w:rsidRDefault="0031748E" w:rsidP="005723B2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93435">
              <w:rPr>
                <w:rFonts w:ascii="ＭＳ 明朝" w:hAnsi="ＭＳ 明朝" w:cs="Times New Roman" w:hint="eastAsia"/>
                <w:spacing w:val="60"/>
                <w:kern w:val="0"/>
                <w:szCs w:val="24"/>
                <w:fitText w:val="2160" w:id="1212821768"/>
              </w:rPr>
              <w:t>問い合わせ先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31748E" w:rsidRDefault="000401E8" w:rsidP="005723B2">
            <w:pPr>
              <w:rPr>
                <w:rFonts w:ascii="ＭＳ 明朝" w:hAnsi="ＭＳ 明朝" w:cs="Times New Roman"/>
                <w:szCs w:val="24"/>
                <w:lang w:eastAsia="zh-CN"/>
              </w:rPr>
            </w:pPr>
            <w:r>
              <w:rPr>
                <w:rFonts w:ascii="ＭＳ 明朝" w:hAnsi="ＭＳ 明朝" w:cs="Times New Roman" w:hint="eastAsia"/>
                <w:szCs w:val="24"/>
                <w:lang w:eastAsia="zh-CN"/>
              </w:rPr>
              <w:t>主催者</w:t>
            </w:r>
            <w:r w:rsidR="0031748E">
              <w:rPr>
                <w:rFonts w:ascii="ＭＳ 明朝" w:hAnsi="ＭＳ 明朝" w:cs="Times New Roman" w:hint="eastAsia"/>
                <w:szCs w:val="24"/>
                <w:lang w:eastAsia="zh-CN"/>
              </w:rPr>
              <w:t>名称：</w:t>
            </w:r>
          </w:p>
          <w:p w:rsidR="0031748E" w:rsidRDefault="0031748E" w:rsidP="005723B2">
            <w:pPr>
              <w:rPr>
                <w:rFonts w:ascii="ＭＳ 明朝" w:hAnsi="ＭＳ 明朝" w:cs="Times New Roman"/>
                <w:szCs w:val="24"/>
                <w:lang w:eastAsia="zh-CN"/>
              </w:rPr>
            </w:pPr>
            <w:r>
              <w:rPr>
                <w:rFonts w:ascii="ＭＳ 明朝" w:hAnsi="ＭＳ 明朝" w:cs="Times New Roman" w:hint="eastAsia"/>
                <w:szCs w:val="24"/>
                <w:lang w:eastAsia="zh-CN"/>
              </w:rPr>
              <w:t>担当者</w:t>
            </w:r>
            <w:r w:rsidR="000401E8">
              <w:rPr>
                <w:rFonts w:ascii="ＭＳ 明朝" w:hAnsi="ＭＳ 明朝" w:cs="Times New Roman" w:hint="eastAsia"/>
                <w:szCs w:val="24"/>
                <w:lang w:eastAsia="zh-CN"/>
              </w:rPr>
              <w:t>氏名</w:t>
            </w:r>
            <w:r>
              <w:rPr>
                <w:rFonts w:ascii="ＭＳ 明朝" w:hAnsi="ＭＳ 明朝" w:cs="Times New Roman" w:hint="eastAsia"/>
                <w:szCs w:val="24"/>
                <w:lang w:eastAsia="zh-CN"/>
              </w:rPr>
              <w:t>：</w:t>
            </w:r>
          </w:p>
          <w:p w:rsidR="0031748E" w:rsidRDefault="0031748E" w:rsidP="005723B2">
            <w:pPr>
              <w:rPr>
                <w:rFonts w:ascii="ＭＳ 明朝" w:hAnsi="ＭＳ 明朝" w:cs="Times New Roman"/>
                <w:szCs w:val="24"/>
              </w:rPr>
            </w:pPr>
            <w:r w:rsidRPr="000401E8">
              <w:rPr>
                <w:rFonts w:ascii="ＭＳ 明朝" w:hAnsi="ＭＳ 明朝" w:cs="Times New Roman" w:hint="eastAsia"/>
                <w:spacing w:val="30"/>
                <w:kern w:val="0"/>
                <w:szCs w:val="24"/>
                <w:fitText w:val="1200" w:id="1212936192"/>
              </w:rPr>
              <w:t>電話</w:t>
            </w:r>
            <w:r w:rsidR="000401E8" w:rsidRPr="000401E8">
              <w:rPr>
                <w:rFonts w:ascii="ＭＳ 明朝" w:hAnsi="ＭＳ 明朝" w:cs="Times New Roman" w:hint="eastAsia"/>
                <w:spacing w:val="30"/>
                <w:kern w:val="0"/>
                <w:szCs w:val="24"/>
                <w:fitText w:val="1200" w:id="1212936192"/>
              </w:rPr>
              <w:t>番号</w:t>
            </w:r>
            <w:r>
              <w:rPr>
                <w:rFonts w:ascii="ＭＳ 明朝" w:hAnsi="ＭＳ 明朝" w:cs="Times New Roman" w:hint="eastAsia"/>
                <w:szCs w:val="24"/>
              </w:rPr>
              <w:t>：</w:t>
            </w:r>
          </w:p>
          <w:p w:rsidR="0031748E" w:rsidRPr="00B41723" w:rsidRDefault="0031748E" w:rsidP="005723B2">
            <w:pPr>
              <w:rPr>
                <w:rFonts w:ascii="ＭＳ 明朝" w:hAnsi="ＭＳ 明朝" w:cs="Times New Roman"/>
                <w:szCs w:val="24"/>
              </w:rPr>
            </w:pPr>
            <w:r w:rsidRPr="001E4D24">
              <w:rPr>
                <w:rFonts w:ascii="ＭＳ 明朝" w:hAnsi="ＭＳ 明朝" w:cs="Times New Roman" w:hint="eastAsia"/>
                <w:w w:val="71"/>
                <w:kern w:val="0"/>
                <w:szCs w:val="24"/>
                <w:fitText w:val="1200" w:id="1212935936"/>
              </w:rPr>
              <w:t>メール</w:t>
            </w:r>
            <w:r w:rsidR="000401E8" w:rsidRPr="001E4D24">
              <w:rPr>
                <w:rFonts w:ascii="ＭＳ 明朝" w:hAnsi="ＭＳ 明朝" w:cs="Times New Roman" w:hint="eastAsia"/>
                <w:w w:val="71"/>
                <w:kern w:val="0"/>
                <w:szCs w:val="24"/>
                <w:fitText w:val="1200" w:id="1212935936"/>
              </w:rPr>
              <w:t>アドレ</w:t>
            </w:r>
            <w:r w:rsidR="000401E8" w:rsidRPr="001E4D24">
              <w:rPr>
                <w:rFonts w:ascii="ＭＳ 明朝" w:hAnsi="ＭＳ 明朝" w:cs="Times New Roman" w:hint="eastAsia"/>
                <w:spacing w:val="9"/>
                <w:w w:val="71"/>
                <w:kern w:val="0"/>
                <w:szCs w:val="24"/>
                <w:fitText w:val="1200" w:id="1212935936"/>
              </w:rPr>
              <w:t>ス</w:t>
            </w:r>
            <w:r>
              <w:rPr>
                <w:rFonts w:ascii="ＭＳ 明朝" w:hAnsi="ＭＳ 明朝" w:cs="Times New Roman" w:hint="eastAsia"/>
                <w:szCs w:val="24"/>
              </w:rPr>
              <w:t>：</w:t>
            </w:r>
          </w:p>
        </w:tc>
      </w:tr>
    </w:tbl>
    <w:p w:rsidR="008E6712" w:rsidRDefault="008E6712">
      <w:pPr>
        <w:widowControl/>
        <w:jc w:val="left"/>
        <w:rPr>
          <w:rFonts w:ascii="Century" w:hAnsi="Century" w:cs="Times New Roman"/>
          <w:kern w:val="0"/>
          <w:szCs w:val="24"/>
        </w:rPr>
      </w:pPr>
    </w:p>
    <w:sectPr w:rsidR="008E6712" w:rsidSect="0041784A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FC" w:rsidRDefault="005524FC" w:rsidP="0021156A">
      <w:r>
        <w:separator/>
      </w:r>
    </w:p>
  </w:endnote>
  <w:endnote w:type="continuationSeparator" w:id="0">
    <w:p w:rsidR="005524FC" w:rsidRDefault="005524FC" w:rsidP="0021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FC" w:rsidRDefault="005524FC" w:rsidP="0021156A">
      <w:r>
        <w:separator/>
      </w:r>
    </w:p>
  </w:footnote>
  <w:footnote w:type="continuationSeparator" w:id="0">
    <w:p w:rsidR="005524FC" w:rsidRDefault="005524FC" w:rsidP="0021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D8"/>
    <w:rsid w:val="00002ACA"/>
    <w:rsid w:val="00007FC1"/>
    <w:rsid w:val="00027B9C"/>
    <w:rsid w:val="00034905"/>
    <w:rsid w:val="00036FA4"/>
    <w:rsid w:val="000401E8"/>
    <w:rsid w:val="00050B86"/>
    <w:rsid w:val="00065706"/>
    <w:rsid w:val="0007319A"/>
    <w:rsid w:val="000C25CA"/>
    <w:rsid w:val="000D14B4"/>
    <w:rsid w:val="000D4D30"/>
    <w:rsid w:val="000E403E"/>
    <w:rsid w:val="000E668E"/>
    <w:rsid w:val="00103D6E"/>
    <w:rsid w:val="001122C0"/>
    <w:rsid w:val="00121281"/>
    <w:rsid w:val="00126453"/>
    <w:rsid w:val="001364FA"/>
    <w:rsid w:val="001531BE"/>
    <w:rsid w:val="00161C53"/>
    <w:rsid w:val="00173E8C"/>
    <w:rsid w:val="0017440D"/>
    <w:rsid w:val="00190634"/>
    <w:rsid w:val="001A1DD9"/>
    <w:rsid w:val="001A7791"/>
    <w:rsid w:val="001D471A"/>
    <w:rsid w:val="001D48EF"/>
    <w:rsid w:val="001D63DF"/>
    <w:rsid w:val="001E1F7F"/>
    <w:rsid w:val="001E4D24"/>
    <w:rsid w:val="001F47C0"/>
    <w:rsid w:val="001F65F7"/>
    <w:rsid w:val="00207EBC"/>
    <w:rsid w:val="0021156A"/>
    <w:rsid w:val="00224826"/>
    <w:rsid w:val="00225E55"/>
    <w:rsid w:val="0024485D"/>
    <w:rsid w:val="00247710"/>
    <w:rsid w:val="00253127"/>
    <w:rsid w:val="00254C76"/>
    <w:rsid w:val="002729FF"/>
    <w:rsid w:val="00273456"/>
    <w:rsid w:val="00283DC9"/>
    <w:rsid w:val="00287F87"/>
    <w:rsid w:val="00294F5E"/>
    <w:rsid w:val="002B745A"/>
    <w:rsid w:val="002D5BDB"/>
    <w:rsid w:val="002F4AF4"/>
    <w:rsid w:val="002F682E"/>
    <w:rsid w:val="00300686"/>
    <w:rsid w:val="00303B89"/>
    <w:rsid w:val="003064E6"/>
    <w:rsid w:val="00307C9A"/>
    <w:rsid w:val="003128DE"/>
    <w:rsid w:val="0031748E"/>
    <w:rsid w:val="00333D76"/>
    <w:rsid w:val="00343842"/>
    <w:rsid w:val="00365C02"/>
    <w:rsid w:val="00394184"/>
    <w:rsid w:val="00396704"/>
    <w:rsid w:val="003C14D1"/>
    <w:rsid w:val="003E5B88"/>
    <w:rsid w:val="003F0A8C"/>
    <w:rsid w:val="0041784A"/>
    <w:rsid w:val="00425D78"/>
    <w:rsid w:val="004545EB"/>
    <w:rsid w:val="00464C45"/>
    <w:rsid w:val="00474484"/>
    <w:rsid w:val="00483C2B"/>
    <w:rsid w:val="004A1AA8"/>
    <w:rsid w:val="004A31E4"/>
    <w:rsid w:val="004A4554"/>
    <w:rsid w:val="004A69A0"/>
    <w:rsid w:val="004B640F"/>
    <w:rsid w:val="004C1867"/>
    <w:rsid w:val="004E61EB"/>
    <w:rsid w:val="004F2902"/>
    <w:rsid w:val="00504086"/>
    <w:rsid w:val="00544ED8"/>
    <w:rsid w:val="005524FC"/>
    <w:rsid w:val="00560F8D"/>
    <w:rsid w:val="00570DFF"/>
    <w:rsid w:val="00577F0B"/>
    <w:rsid w:val="00595F89"/>
    <w:rsid w:val="005B3059"/>
    <w:rsid w:val="005D255D"/>
    <w:rsid w:val="006023CF"/>
    <w:rsid w:val="00607219"/>
    <w:rsid w:val="00617735"/>
    <w:rsid w:val="00637906"/>
    <w:rsid w:val="00641258"/>
    <w:rsid w:val="00650701"/>
    <w:rsid w:val="00651E03"/>
    <w:rsid w:val="00653A43"/>
    <w:rsid w:val="00671356"/>
    <w:rsid w:val="006C5F71"/>
    <w:rsid w:val="006D7514"/>
    <w:rsid w:val="006F6C3C"/>
    <w:rsid w:val="00721AB3"/>
    <w:rsid w:val="00737194"/>
    <w:rsid w:val="0074289B"/>
    <w:rsid w:val="007552E6"/>
    <w:rsid w:val="0076504E"/>
    <w:rsid w:val="00777455"/>
    <w:rsid w:val="007802F7"/>
    <w:rsid w:val="00783BCC"/>
    <w:rsid w:val="00793375"/>
    <w:rsid w:val="00797BB8"/>
    <w:rsid w:val="007C162E"/>
    <w:rsid w:val="007D3103"/>
    <w:rsid w:val="007E651F"/>
    <w:rsid w:val="007F0B5B"/>
    <w:rsid w:val="007F64B9"/>
    <w:rsid w:val="00800543"/>
    <w:rsid w:val="0081491F"/>
    <w:rsid w:val="00826AA4"/>
    <w:rsid w:val="00834A8F"/>
    <w:rsid w:val="00836305"/>
    <w:rsid w:val="0089271F"/>
    <w:rsid w:val="008B1F59"/>
    <w:rsid w:val="008C0613"/>
    <w:rsid w:val="008D4EF8"/>
    <w:rsid w:val="008D6372"/>
    <w:rsid w:val="008E6712"/>
    <w:rsid w:val="008F48A9"/>
    <w:rsid w:val="00910913"/>
    <w:rsid w:val="009207E6"/>
    <w:rsid w:val="009302F3"/>
    <w:rsid w:val="00944A70"/>
    <w:rsid w:val="0095177E"/>
    <w:rsid w:val="00972FF0"/>
    <w:rsid w:val="0098402A"/>
    <w:rsid w:val="009A4166"/>
    <w:rsid w:val="009B2914"/>
    <w:rsid w:val="009D5C64"/>
    <w:rsid w:val="009D767C"/>
    <w:rsid w:val="009E054F"/>
    <w:rsid w:val="009E7703"/>
    <w:rsid w:val="00A17DB4"/>
    <w:rsid w:val="00A21953"/>
    <w:rsid w:val="00A4248A"/>
    <w:rsid w:val="00A45B6A"/>
    <w:rsid w:val="00A55915"/>
    <w:rsid w:val="00A76E8E"/>
    <w:rsid w:val="00AA7B07"/>
    <w:rsid w:val="00AB69CB"/>
    <w:rsid w:val="00AD2FF7"/>
    <w:rsid w:val="00AF0D2A"/>
    <w:rsid w:val="00AF6C09"/>
    <w:rsid w:val="00B21DC7"/>
    <w:rsid w:val="00B36D76"/>
    <w:rsid w:val="00B41723"/>
    <w:rsid w:val="00B66372"/>
    <w:rsid w:val="00B84142"/>
    <w:rsid w:val="00B86E00"/>
    <w:rsid w:val="00B876F0"/>
    <w:rsid w:val="00B941D4"/>
    <w:rsid w:val="00BA1F71"/>
    <w:rsid w:val="00BA5B7B"/>
    <w:rsid w:val="00BB6C0A"/>
    <w:rsid w:val="00BC407B"/>
    <w:rsid w:val="00BD4CE9"/>
    <w:rsid w:val="00C148E6"/>
    <w:rsid w:val="00C14C42"/>
    <w:rsid w:val="00C31B03"/>
    <w:rsid w:val="00C35C2D"/>
    <w:rsid w:val="00C417C0"/>
    <w:rsid w:val="00C612BD"/>
    <w:rsid w:val="00C83D08"/>
    <w:rsid w:val="00C92979"/>
    <w:rsid w:val="00C9331F"/>
    <w:rsid w:val="00C952D6"/>
    <w:rsid w:val="00CA1842"/>
    <w:rsid w:val="00CC3356"/>
    <w:rsid w:val="00D05EF7"/>
    <w:rsid w:val="00D07324"/>
    <w:rsid w:val="00D4698C"/>
    <w:rsid w:val="00D64090"/>
    <w:rsid w:val="00D77CC1"/>
    <w:rsid w:val="00DC29AB"/>
    <w:rsid w:val="00DC7821"/>
    <w:rsid w:val="00E1204E"/>
    <w:rsid w:val="00E16FCF"/>
    <w:rsid w:val="00E5324D"/>
    <w:rsid w:val="00E54104"/>
    <w:rsid w:val="00E66259"/>
    <w:rsid w:val="00E71E1A"/>
    <w:rsid w:val="00E777DA"/>
    <w:rsid w:val="00E938E8"/>
    <w:rsid w:val="00EA7B2D"/>
    <w:rsid w:val="00EB178B"/>
    <w:rsid w:val="00EB21C7"/>
    <w:rsid w:val="00EC62D1"/>
    <w:rsid w:val="00ED2154"/>
    <w:rsid w:val="00ED7AFE"/>
    <w:rsid w:val="00EE2AED"/>
    <w:rsid w:val="00F024F3"/>
    <w:rsid w:val="00F16F9C"/>
    <w:rsid w:val="00F2634F"/>
    <w:rsid w:val="00F563DF"/>
    <w:rsid w:val="00F57C6A"/>
    <w:rsid w:val="00F664E6"/>
    <w:rsid w:val="00F74F56"/>
    <w:rsid w:val="00F754AD"/>
    <w:rsid w:val="00F75E2B"/>
    <w:rsid w:val="00F839C7"/>
    <w:rsid w:val="00F907FA"/>
    <w:rsid w:val="00F92606"/>
    <w:rsid w:val="00F945A8"/>
    <w:rsid w:val="00FC40C8"/>
    <w:rsid w:val="00FC560E"/>
    <w:rsid w:val="00FC5BA3"/>
    <w:rsid w:val="00FC6046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74EA35-393A-4F48-A16A-DE6370CB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4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56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11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56A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7F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A7B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9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5938-379E-47F8-B4B8-16D37B87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204</dc:creator>
  <cp:lastModifiedBy>kyoudou24</cp:lastModifiedBy>
  <cp:revision>4</cp:revision>
  <cp:lastPrinted>2016-08-09T01:35:00Z</cp:lastPrinted>
  <dcterms:created xsi:type="dcterms:W3CDTF">2016-08-10T07:27:00Z</dcterms:created>
  <dcterms:modified xsi:type="dcterms:W3CDTF">2022-11-09T10:24:00Z</dcterms:modified>
</cp:coreProperties>
</file>